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bookmarkStart w:id="0" w:name="_GoBack"/>
      <w:bookmarkEnd w:id="0"/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Кореновского района</w:t>
      </w:r>
    </w:p>
    <w:p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49187F" w:rsidRPr="000F3427" w:rsidRDefault="0049187F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0F3427">
        <w:rPr>
          <w:b/>
          <w:bCs/>
          <w:sz w:val="32"/>
          <w:szCs w:val="32"/>
          <w:lang w:eastAsia="ar-SA"/>
        </w:rPr>
        <w:t>ПРОЕКТ РЕШЕНИЯ</w:t>
      </w:r>
    </w:p>
    <w:p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:rsidR="00C63BE7" w:rsidRPr="000F3427" w:rsidRDefault="009C54D1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>____________</w:t>
      </w:r>
      <w:r w:rsidR="00256677">
        <w:rPr>
          <w:sz w:val="28"/>
          <w:szCs w:val="28"/>
          <w:lang w:eastAsia="ar-SA"/>
        </w:rPr>
        <w:t xml:space="preserve"> </w:t>
      </w:r>
      <w:r w:rsidR="00903D78">
        <w:rPr>
          <w:sz w:val="28"/>
          <w:szCs w:val="28"/>
          <w:lang w:eastAsia="ar-SA"/>
        </w:rPr>
        <w:t>2025</w:t>
      </w:r>
      <w:r w:rsidR="00406AAE" w:rsidRPr="000F3427">
        <w:rPr>
          <w:sz w:val="28"/>
          <w:szCs w:val="28"/>
          <w:lang w:eastAsia="ar-SA"/>
        </w:rPr>
        <w:t xml:space="preserve"> </w:t>
      </w:r>
      <w:r w:rsidR="0049187F" w:rsidRPr="000F3427">
        <w:rPr>
          <w:sz w:val="28"/>
          <w:szCs w:val="28"/>
          <w:lang w:eastAsia="ar-SA"/>
        </w:rPr>
        <w:t>года</w:t>
      </w:r>
      <w:r w:rsidR="00C63BE7" w:rsidRPr="000F3427">
        <w:rPr>
          <w:sz w:val="28"/>
          <w:szCs w:val="28"/>
          <w:lang w:eastAsia="ar-SA"/>
        </w:rPr>
        <w:tab/>
        <w:t xml:space="preserve">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</w:t>
      </w:r>
      <w:r w:rsidR="00903D78">
        <w:rPr>
          <w:sz w:val="28"/>
          <w:szCs w:val="28"/>
          <w:lang w:eastAsia="ar-SA"/>
        </w:rPr>
        <w:t xml:space="preserve">                             </w:t>
      </w:r>
      <w:r w:rsidR="00A94BA7" w:rsidRPr="000F3427">
        <w:rPr>
          <w:sz w:val="28"/>
          <w:szCs w:val="28"/>
          <w:lang w:eastAsia="ar-SA"/>
        </w:rPr>
        <w:t xml:space="preserve"> № __</w:t>
      </w:r>
    </w:p>
    <w:p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на решение Совета Кореновского городского поселения </w:t>
      </w:r>
    </w:p>
    <w:p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>Кореновского района от 29 декабря 2021 года № 2</w:t>
      </w:r>
      <w:r w:rsidR="003E1F41">
        <w:rPr>
          <w:b/>
          <w:sz w:val="28"/>
          <w:szCs w:val="28"/>
        </w:rPr>
        <w:t>47</w:t>
      </w:r>
      <w:r w:rsidRPr="00A40ED1">
        <w:rPr>
          <w:b/>
          <w:sz w:val="28"/>
          <w:szCs w:val="28"/>
        </w:rPr>
        <w:t xml:space="preserve"> «Об утверждении Положения о муниципальном </w:t>
      </w:r>
      <w:r w:rsidR="007C19C7">
        <w:rPr>
          <w:b/>
          <w:sz w:val="28"/>
          <w:szCs w:val="28"/>
        </w:rPr>
        <w:t xml:space="preserve">контроле </w:t>
      </w:r>
      <w:r w:rsidR="003E1F41">
        <w:rPr>
          <w:b/>
          <w:sz w:val="28"/>
          <w:szCs w:val="28"/>
        </w:rPr>
        <w:t xml:space="preserve">в сфере благоустройства на территории </w:t>
      </w:r>
      <w:r w:rsidRPr="00A40ED1">
        <w:rPr>
          <w:b/>
          <w:sz w:val="28"/>
          <w:szCs w:val="28"/>
        </w:rPr>
        <w:t>Кореновского городского поселения Кореновского района</w:t>
      </w:r>
      <w:r w:rsidR="00491210">
        <w:rPr>
          <w:b/>
          <w:sz w:val="28"/>
          <w:szCs w:val="28"/>
        </w:rPr>
        <w:t>»</w:t>
      </w:r>
    </w:p>
    <w:p w:rsidR="00A40ED1" w:rsidRDefault="00A40ED1" w:rsidP="00256677">
      <w:pPr>
        <w:jc w:val="center"/>
        <w:rPr>
          <w:b/>
          <w:sz w:val="28"/>
          <w:szCs w:val="28"/>
        </w:rPr>
      </w:pPr>
    </w:p>
    <w:p w:rsidR="00BE533E" w:rsidRPr="000F3427" w:rsidRDefault="00BE533E" w:rsidP="0056747F">
      <w:pPr>
        <w:jc w:val="center"/>
        <w:rPr>
          <w:bCs/>
          <w:spacing w:val="-2"/>
          <w:sz w:val="28"/>
          <w:szCs w:val="28"/>
        </w:rPr>
      </w:pPr>
    </w:p>
    <w:p w:rsidR="00F301DB" w:rsidRPr="000F3427" w:rsidRDefault="00CF441F" w:rsidP="00491210">
      <w:pPr>
        <w:ind w:firstLine="709"/>
        <w:jc w:val="both"/>
        <w:rPr>
          <w:spacing w:val="5"/>
          <w:sz w:val="28"/>
          <w:szCs w:val="28"/>
        </w:rPr>
      </w:pPr>
      <w:r w:rsidRPr="003E1F41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от </w:t>
      </w:r>
      <w:r w:rsidR="003E1F41" w:rsidRPr="003E1F41">
        <w:rPr>
          <w:rFonts w:eastAsia="Calibri"/>
          <w:sz w:val="28"/>
          <w:szCs w:val="28"/>
          <w:lang w:eastAsia="en-US"/>
        </w:rPr>
        <w:t>28</w:t>
      </w:r>
      <w:r w:rsidR="00903D78" w:rsidRPr="003E1F41">
        <w:rPr>
          <w:rFonts w:eastAsia="Calibri"/>
          <w:sz w:val="28"/>
          <w:szCs w:val="28"/>
          <w:lang w:eastAsia="en-US"/>
        </w:rPr>
        <w:t xml:space="preserve"> февраля                 2025</w:t>
      </w:r>
      <w:r w:rsidR="00A40ED1" w:rsidRPr="003E1F41">
        <w:rPr>
          <w:rFonts w:eastAsia="Calibri"/>
          <w:sz w:val="28"/>
          <w:szCs w:val="28"/>
          <w:lang w:eastAsia="en-US"/>
        </w:rPr>
        <w:t xml:space="preserve"> </w:t>
      </w:r>
      <w:r w:rsidR="00256677" w:rsidRPr="003E1F41">
        <w:rPr>
          <w:rFonts w:eastAsia="Calibri"/>
          <w:sz w:val="28"/>
          <w:szCs w:val="28"/>
          <w:lang w:eastAsia="en-US"/>
        </w:rPr>
        <w:t>года № 7-02</w:t>
      </w:r>
      <w:r w:rsidR="00903D78" w:rsidRPr="003E1F41">
        <w:rPr>
          <w:rFonts w:eastAsia="Calibri"/>
          <w:sz w:val="28"/>
          <w:szCs w:val="28"/>
          <w:lang w:eastAsia="en-US"/>
        </w:rPr>
        <w:t>-2025</w:t>
      </w:r>
      <w:r w:rsidR="00A40ED1" w:rsidRPr="003E1F41">
        <w:rPr>
          <w:rFonts w:eastAsia="Calibri"/>
          <w:sz w:val="28"/>
          <w:szCs w:val="28"/>
          <w:lang w:eastAsia="en-US"/>
        </w:rPr>
        <w:t>/</w:t>
      </w:r>
      <w:r w:rsidR="003E1F41" w:rsidRPr="003E1F41">
        <w:rPr>
          <w:rFonts w:eastAsia="Calibri"/>
          <w:sz w:val="28"/>
          <w:szCs w:val="28"/>
          <w:lang w:eastAsia="en-US"/>
        </w:rPr>
        <w:t>856</w:t>
      </w:r>
      <w:r w:rsidR="00903D78" w:rsidRPr="003E1F41">
        <w:rPr>
          <w:rFonts w:eastAsia="Calibri"/>
          <w:sz w:val="28"/>
          <w:szCs w:val="28"/>
          <w:lang w:eastAsia="en-US"/>
        </w:rPr>
        <w:t>-25</w:t>
      </w:r>
      <w:r w:rsidR="00A40ED1" w:rsidRPr="003E1F41">
        <w:rPr>
          <w:rFonts w:eastAsia="Calibri"/>
          <w:sz w:val="28"/>
          <w:szCs w:val="28"/>
          <w:lang w:eastAsia="en-US"/>
        </w:rPr>
        <w:t xml:space="preserve">-20030030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на решение Совета Кореновского городского поселения Кореновского района </w:t>
      </w:r>
      <w:r w:rsidR="003E1F41" w:rsidRPr="003E1F41">
        <w:rPr>
          <w:sz w:val="28"/>
          <w:szCs w:val="28"/>
        </w:rPr>
        <w:t xml:space="preserve">от 29 декабря 2021 года № 247 </w:t>
      </w:r>
      <w:r w:rsidR="004966B7">
        <w:rPr>
          <w:sz w:val="28"/>
          <w:szCs w:val="28"/>
        </w:rPr>
        <w:t xml:space="preserve">             </w:t>
      </w:r>
      <w:r w:rsidR="003E1F41" w:rsidRPr="003E1F41">
        <w:rPr>
          <w:sz w:val="28"/>
          <w:szCs w:val="28"/>
        </w:rPr>
        <w:t>«Об утверждении Положения о муниципальном контроле в сфере благоустройства на территории Кореновского городского поселения Кореновского района»</w:t>
      </w:r>
      <w:r w:rsidRPr="00491210">
        <w:rPr>
          <w:spacing w:val="-2"/>
          <w:sz w:val="28"/>
          <w:szCs w:val="28"/>
        </w:rPr>
        <w:t>,</w:t>
      </w:r>
      <w:r w:rsidR="00256677" w:rsidRPr="00491210">
        <w:rPr>
          <w:bCs/>
          <w:spacing w:val="-2"/>
          <w:sz w:val="28"/>
          <w:szCs w:val="28"/>
        </w:rPr>
        <w:t xml:space="preserve"> </w:t>
      </w:r>
      <w:r w:rsidRPr="00491210">
        <w:rPr>
          <w:sz w:val="28"/>
          <w:szCs w:val="28"/>
        </w:rPr>
        <w:t>Совет Кореновского городского поселения Кореновского</w:t>
      </w:r>
      <w:r w:rsidRPr="000F3427">
        <w:rPr>
          <w:sz w:val="28"/>
          <w:szCs w:val="28"/>
        </w:rPr>
        <w:t xml:space="preserve"> района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:rsidR="00F301DB" w:rsidRPr="004966B7" w:rsidRDefault="00CF441F" w:rsidP="004966B7">
      <w:pPr>
        <w:ind w:firstLine="709"/>
        <w:jc w:val="both"/>
        <w:rPr>
          <w:bCs/>
          <w:spacing w:val="-2"/>
          <w:sz w:val="28"/>
          <w:szCs w:val="28"/>
        </w:rPr>
      </w:pPr>
      <w:r w:rsidRPr="004966B7">
        <w:rPr>
          <w:sz w:val="28"/>
          <w:szCs w:val="28"/>
        </w:rPr>
        <w:t xml:space="preserve">1. </w:t>
      </w:r>
      <w:r w:rsidR="005F1518" w:rsidRPr="004966B7">
        <w:rPr>
          <w:sz w:val="28"/>
          <w:szCs w:val="28"/>
        </w:rPr>
        <w:t>П</w:t>
      </w:r>
      <w:r w:rsidR="00CC5E1E" w:rsidRPr="004966B7">
        <w:rPr>
          <w:sz w:val="28"/>
          <w:szCs w:val="28"/>
        </w:rPr>
        <w:t xml:space="preserve">ротест </w:t>
      </w:r>
      <w:r w:rsidRPr="004966B7">
        <w:rPr>
          <w:sz w:val="28"/>
          <w:szCs w:val="28"/>
        </w:rPr>
        <w:t>прокурора Кореновского района</w:t>
      </w:r>
      <w:r w:rsidR="00CC5E1E" w:rsidRPr="004966B7">
        <w:rPr>
          <w:sz w:val="28"/>
          <w:szCs w:val="28"/>
        </w:rPr>
        <w:t xml:space="preserve"> </w:t>
      </w:r>
      <w:r w:rsidR="005F1518" w:rsidRPr="004966B7">
        <w:rPr>
          <w:bCs/>
          <w:sz w:val="28"/>
          <w:szCs w:val="28"/>
        </w:rPr>
        <w:t>удовлетворить</w:t>
      </w:r>
      <w:r w:rsidRPr="004966B7">
        <w:rPr>
          <w:sz w:val="28"/>
          <w:szCs w:val="28"/>
        </w:rPr>
        <w:t>.</w:t>
      </w:r>
    </w:p>
    <w:p w:rsidR="004966B7" w:rsidRPr="004966B7" w:rsidRDefault="00CF441F" w:rsidP="004966B7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 xml:space="preserve">2. </w:t>
      </w:r>
      <w:r w:rsidR="005F1518" w:rsidRPr="004966B7">
        <w:rPr>
          <w:sz w:val="28"/>
          <w:szCs w:val="28"/>
        </w:rPr>
        <w:t>Поручить</w:t>
      </w:r>
      <w:r w:rsidR="00CC5E1E" w:rsidRPr="004966B7">
        <w:rPr>
          <w:sz w:val="28"/>
          <w:szCs w:val="28"/>
        </w:rPr>
        <w:t xml:space="preserve"> </w:t>
      </w:r>
      <w:r w:rsidRPr="004966B7">
        <w:rPr>
          <w:sz w:val="28"/>
          <w:szCs w:val="28"/>
        </w:rPr>
        <w:t>постоянн</w:t>
      </w:r>
      <w:r w:rsidR="005F1518" w:rsidRPr="004966B7">
        <w:rPr>
          <w:sz w:val="28"/>
          <w:szCs w:val="28"/>
        </w:rPr>
        <w:t>ой</w:t>
      </w:r>
      <w:r w:rsidRPr="004966B7">
        <w:rPr>
          <w:sz w:val="28"/>
          <w:szCs w:val="28"/>
        </w:rPr>
        <w:t xml:space="preserve"> комисси</w:t>
      </w:r>
      <w:r w:rsidR="00F8560A" w:rsidRPr="004966B7">
        <w:rPr>
          <w:sz w:val="28"/>
          <w:szCs w:val="28"/>
        </w:rPr>
        <w:t>и</w:t>
      </w:r>
      <w:r w:rsidRPr="004966B7">
        <w:rPr>
          <w:sz w:val="28"/>
          <w:szCs w:val="28"/>
        </w:rPr>
        <w:t xml:space="preserve"> </w:t>
      </w:r>
      <w:r w:rsidR="006E6B9C" w:rsidRPr="004966B7">
        <w:rPr>
          <w:sz w:val="28"/>
          <w:szCs w:val="28"/>
        </w:rPr>
        <w:t xml:space="preserve">по вопросам </w:t>
      </w:r>
      <w:r w:rsidR="00256677" w:rsidRPr="004966B7">
        <w:rPr>
          <w:sz w:val="28"/>
          <w:szCs w:val="28"/>
        </w:rPr>
        <w:t xml:space="preserve">правопорядка и законности </w:t>
      </w:r>
      <w:r w:rsidR="006E6B9C" w:rsidRPr="004966B7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4966B7">
        <w:rPr>
          <w:sz w:val="28"/>
          <w:szCs w:val="28"/>
        </w:rPr>
        <w:t>(</w:t>
      </w:r>
      <w:r w:rsidR="00903D78" w:rsidRPr="004966B7">
        <w:rPr>
          <w:sz w:val="28"/>
          <w:szCs w:val="28"/>
        </w:rPr>
        <w:t>Величко</w:t>
      </w:r>
      <w:r w:rsidR="00C81CB7" w:rsidRPr="004966B7">
        <w:rPr>
          <w:sz w:val="28"/>
          <w:szCs w:val="28"/>
        </w:rPr>
        <w:t xml:space="preserve">) </w:t>
      </w:r>
      <w:r w:rsidR="005F1518" w:rsidRPr="004966B7">
        <w:rPr>
          <w:sz w:val="28"/>
          <w:szCs w:val="28"/>
        </w:rPr>
        <w:t xml:space="preserve">подготовить проект решения </w:t>
      </w:r>
      <w:r w:rsidR="00C81CB7" w:rsidRPr="004966B7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C5CB4" w:rsidRPr="004966B7">
        <w:rPr>
          <w:sz w:val="28"/>
          <w:szCs w:val="28"/>
        </w:rPr>
        <w:t>«</w:t>
      </w:r>
      <w:r w:rsidR="00E018D5" w:rsidRPr="004966B7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4966B7" w:rsidRPr="004966B7">
        <w:rPr>
          <w:sz w:val="28"/>
          <w:szCs w:val="28"/>
        </w:rPr>
        <w:t xml:space="preserve">от 29 декабря </w:t>
      </w:r>
      <w:r w:rsidR="004966B7">
        <w:rPr>
          <w:sz w:val="28"/>
          <w:szCs w:val="28"/>
        </w:rPr>
        <w:t xml:space="preserve">                 </w:t>
      </w:r>
      <w:r w:rsidR="004966B7" w:rsidRPr="004966B7">
        <w:rPr>
          <w:sz w:val="28"/>
          <w:szCs w:val="28"/>
        </w:rPr>
        <w:t>2021 года № 247 «Об утверждении Положения о муниципальном контроле в сфере благоустройства на территории Кореновского городского поселения Кореновского района»</w:t>
      </w:r>
    </w:p>
    <w:p w:rsidR="008D41F4" w:rsidRPr="004966B7" w:rsidRDefault="005F1518" w:rsidP="004966B7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>3</w:t>
      </w:r>
      <w:r w:rsidR="00CF441F" w:rsidRPr="004966B7">
        <w:rPr>
          <w:sz w:val="28"/>
          <w:szCs w:val="28"/>
        </w:rPr>
        <w:t xml:space="preserve">. </w:t>
      </w:r>
      <w:r w:rsidR="00D11644" w:rsidRPr="004966B7">
        <w:rPr>
          <w:sz w:val="28"/>
          <w:szCs w:val="28"/>
        </w:rPr>
        <w:t>Р</w:t>
      </w:r>
      <w:r w:rsidR="00CF441F" w:rsidRPr="004966B7">
        <w:rPr>
          <w:sz w:val="28"/>
          <w:szCs w:val="28"/>
        </w:rPr>
        <w:t>ешение вступает в силу со дня его подписания.</w:t>
      </w:r>
    </w:p>
    <w:p w:rsidR="006715EF" w:rsidRDefault="006715EF" w:rsidP="006715EF">
      <w:pPr>
        <w:ind w:firstLine="709"/>
        <w:jc w:val="both"/>
        <w:rPr>
          <w:sz w:val="28"/>
          <w:szCs w:val="28"/>
        </w:rPr>
      </w:pPr>
    </w:p>
    <w:p w:rsidR="007C19C7" w:rsidRPr="000F3427" w:rsidRDefault="007C19C7" w:rsidP="006715EF">
      <w:pPr>
        <w:ind w:firstLine="709"/>
        <w:jc w:val="both"/>
        <w:rPr>
          <w:sz w:val="28"/>
          <w:szCs w:val="28"/>
        </w:rPr>
      </w:pPr>
    </w:p>
    <w:p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:rsidR="00C63BE7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:rsidR="00CC5E1E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CC5E1E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 района</w:t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C63BE7" w:rsidRPr="009C54D1">
        <w:rPr>
          <w:rFonts w:eastAsia="Calibri"/>
          <w:sz w:val="28"/>
          <w:szCs w:val="28"/>
          <w:lang w:eastAsia="en-US"/>
        </w:rPr>
        <w:t xml:space="preserve"> </w:t>
      </w:r>
      <w:r w:rsidRPr="009C54D1">
        <w:rPr>
          <w:rFonts w:eastAsia="Calibri"/>
          <w:sz w:val="28"/>
          <w:szCs w:val="28"/>
          <w:lang w:eastAsia="en-US"/>
        </w:rPr>
        <w:t>Е.Д. Деляниди</w:t>
      </w:r>
    </w:p>
    <w:sectPr w:rsidR="00CC5E1E" w:rsidRPr="009C54D1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36A0"/>
    <w:rsid w:val="00053D20"/>
    <w:rsid w:val="0008560E"/>
    <w:rsid w:val="00087C89"/>
    <w:rsid w:val="0009016D"/>
    <w:rsid w:val="000F3427"/>
    <w:rsid w:val="00142A24"/>
    <w:rsid w:val="00155F9C"/>
    <w:rsid w:val="00177369"/>
    <w:rsid w:val="001C7145"/>
    <w:rsid w:val="001E2DB3"/>
    <w:rsid w:val="001E48E6"/>
    <w:rsid w:val="00212320"/>
    <w:rsid w:val="00256677"/>
    <w:rsid w:val="002C3B18"/>
    <w:rsid w:val="002D36A0"/>
    <w:rsid w:val="003127D5"/>
    <w:rsid w:val="00333522"/>
    <w:rsid w:val="003474D8"/>
    <w:rsid w:val="0035445A"/>
    <w:rsid w:val="00364088"/>
    <w:rsid w:val="003B4F1E"/>
    <w:rsid w:val="003B6C6F"/>
    <w:rsid w:val="003E1F41"/>
    <w:rsid w:val="003F39D7"/>
    <w:rsid w:val="00406AAE"/>
    <w:rsid w:val="00431344"/>
    <w:rsid w:val="00491210"/>
    <w:rsid w:val="0049187F"/>
    <w:rsid w:val="004966B7"/>
    <w:rsid w:val="004C18C6"/>
    <w:rsid w:val="004C384F"/>
    <w:rsid w:val="004C5B5A"/>
    <w:rsid w:val="004C5CB4"/>
    <w:rsid w:val="005058C3"/>
    <w:rsid w:val="005138F2"/>
    <w:rsid w:val="0051676D"/>
    <w:rsid w:val="0053390C"/>
    <w:rsid w:val="0056747F"/>
    <w:rsid w:val="0057780D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C19C7"/>
    <w:rsid w:val="007C5900"/>
    <w:rsid w:val="007E22E6"/>
    <w:rsid w:val="00882466"/>
    <w:rsid w:val="0089300A"/>
    <w:rsid w:val="008D41F4"/>
    <w:rsid w:val="00903D78"/>
    <w:rsid w:val="00994B65"/>
    <w:rsid w:val="0099552C"/>
    <w:rsid w:val="009B78D1"/>
    <w:rsid w:val="009C54D1"/>
    <w:rsid w:val="00A40ED1"/>
    <w:rsid w:val="00A653A4"/>
    <w:rsid w:val="00A94BA7"/>
    <w:rsid w:val="00B11CC4"/>
    <w:rsid w:val="00B44E80"/>
    <w:rsid w:val="00B47EC9"/>
    <w:rsid w:val="00B83F96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E018D5"/>
    <w:rsid w:val="00E31CA3"/>
    <w:rsid w:val="00E47F31"/>
    <w:rsid w:val="00E61736"/>
    <w:rsid w:val="00EC320F"/>
    <w:rsid w:val="00F301DB"/>
    <w:rsid w:val="00F67C62"/>
    <w:rsid w:val="00F8560A"/>
    <w:rsid w:val="00F9222D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3456A07-69CD-4AA2-A35A-5ECDAFBF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7440-1B00-447C-B2E5-8384690A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User</cp:lastModifiedBy>
  <cp:revision>2</cp:revision>
  <cp:lastPrinted>2023-04-24T09:49:00Z</cp:lastPrinted>
  <dcterms:created xsi:type="dcterms:W3CDTF">2025-03-26T09:11:00Z</dcterms:created>
  <dcterms:modified xsi:type="dcterms:W3CDTF">2025-03-26T09:11:00Z</dcterms:modified>
</cp:coreProperties>
</file>